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59CC26D1"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353797F3" w:rsidR="008D2A20" w:rsidRPr="00AD11CE" w:rsidRDefault="001A4466" w:rsidP="00EE73C5">
            <w:pPr>
              <w:spacing w:after="60"/>
              <w:jc w:val="center"/>
              <w:rPr>
                <w:b/>
                <w:sz w:val="24"/>
                <w:szCs w:val="24"/>
              </w:rPr>
            </w:pPr>
            <w:r>
              <w:rPr>
                <w:b/>
                <w:color w:val="FFFFFF"/>
                <w:spacing w:val="2"/>
                <w:kern w:val="16"/>
                <w:sz w:val="24"/>
                <w:szCs w:val="24"/>
              </w:rPr>
              <w:t xml:space="preserve">Open Until </w:t>
            </w:r>
            <w:proofErr w:type="gramStart"/>
            <w:r>
              <w:rPr>
                <w:b/>
                <w:color w:val="FFFFFF"/>
                <w:spacing w:val="2"/>
                <w:kern w:val="16"/>
                <w:sz w:val="24"/>
                <w:szCs w:val="24"/>
              </w:rPr>
              <w:t>Filled</w:t>
            </w:r>
            <w:proofErr w:type="gramEnd"/>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17FE1876" w:rsidR="0044671D" w:rsidRDefault="00BB1A2E" w:rsidP="00217C31">
            <w:pPr>
              <w:jc w:val="center"/>
              <w:rPr>
                <w:b/>
                <w:sz w:val="28"/>
                <w:szCs w:val="28"/>
              </w:rPr>
            </w:pPr>
            <w:r>
              <w:rPr>
                <w:b/>
                <w:sz w:val="28"/>
                <w:szCs w:val="28"/>
              </w:rPr>
              <w:t>SOCCER</w:t>
            </w:r>
            <w:r w:rsidR="00E1668B">
              <w:rPr>
                <w:b/>
                <w:sz w:val="28"/>
                <w:szCs w:val="28"/>
              </w:rPr>
              <w:t xml:space="preserve"> (GIRL</w:t>
            </w:r>
            <w:r w:rsidR="00FD4EB0">
              <w:rPr>
                <w:b/>
                <w:sz w:val="28"/>
                <w:szCs w:val="28"/>
              </w:rPr>
              <w:t>S’</w:t>
            </w:r>
            <w:r w:rsidR="00E1668B">
              <w:rPr>
                <w:b/>
                <w:sz w:val="28"/>
                <w:szCs w:val="28"/>
              </w:rPr>
              <w:t>)</w:t>
            </w:r>
            <w:r w:rsidR="00217C31">
              <w:rPr>
                <w:b/>
                <w:sz w:val="28"/>
                <w:szCs w:val="28"/>
              </w:rPr>
              <w:t>,</w:t>
            </w:r>
          </w:p>
          <w:p w14:paraId="329A7163" w14:textId="744B3A54" w:rsidR="00940DD3" w:rsidRPr="00BE1148" w:rsidRDefault="00217C31" w:rsidP="00057994">
            <w:pPr>
              <w:jc w:val="center"/>
              <w:rPr>
                <w:b/>
                <w:sz w:val="28"/>
                <w:szCs w:val="28"/>
              </w:rPr>
            </w:pPr>
            <w:r>
              <w:rPr>
                <w:b/>
                <w:sz w:val="28"/>
                <w:szCs w:val="28"/>
              </w:rPr>
              <w:t xml:space="preserve">VARSITY </w:t>
            </w:r>
            <w:r w:rsidR="00C1192E">
              <w:rPr>
                <w:b/>
                <w:sz w:val="28"/>
                <w:szCs w:val="28"/>
              </w:rPr>
              <w:t>HEAD COACH</w:t>
            </w:r>
          </w:p>
          <w:p w14:paraId="222D3A39" w14:textId="5F07A7AD" w:rsidR="00815957" w:rsidRPr="00402B26" w:rsidRDefault="00C1192E" w:rsidP="00EE73C5">
            <w:pPr>
              <w:jc w:val="center"/>
              <w:rPr>
                <w:i/>
                <w:iCs/>
                <w:sz w:val="24"/>
                <w:szCs w:val="24"/>
              </w:rPr>
            </w:pPr>
            <w:r>
              <w:rPr>
                <w:i/>
                <w:iCs/>
                <w:sz w:val="24"/>
                <w:szCs w:val="24"/>
              </w:rPr>
              <w:t xml:space="preserve"> </w:t>
            </w: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1A4466"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442B9FE" w14:textId="2A685755" w:rsidR="00A44A73" w:rsidRPr="00EE73C5" w:rsidRDefault="00A44A73" w:rsidP="00EE73C5">
            <w:pPr>
              <w:jc w:val="right"/>
              <w:rPr>
                <w:b/>
                <w:sz w:val="24"/>
                <w:szCs w:val="24"/>
              </w:rPr>
            </w:pPr>
            <w:r>
              <w:rPr>
                <w:b/>
                <w:sz w:val="24"/>
                <w:szCs w:val="24"/>
              </w:rPr>
              <w:t>Stipend:</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3F6181B" w:rsidR="00EF007B" w:rsidRDefault="00F80532" w:rsidP="00EB116F">
            <w:pPr>
              <w:rPr>
                <w:b/>
                <w:sz w:val="24"/>
                <w:szCs w:val="24"/>
              </w:rPr>
            </w:pPr>
            <w:r>
              <w:rPr>
                <w:b/>
                <w:sz w:val="24"/>
                <w:szCs w:val="24"/>
              </w:rPr>
              <w:t>Winter 26/27</w:t>
            </w:r>
          </w:p>
          <w:p w14:paraId="7CA893F8" w14:textId="06A9D4FE" w:rsidR="00A44A73" w:rsidRDefault="00A44A73" w:rsidP="00EB116F">
            <w:pPr>
              <w:rPr>
                <w:b/>
                <w:sz w:val="24"/>
                <w:szCs w:val="24"/>
              </w:rPr>
            </w:pPr>
            <w:r>
              <w:rPr>
                <w:b/>
                <w:sz w:val="24"/>
                <w:szCs w:val="24"/>
              </w:rPr>
              <w:t>$</w:t>
            </w:r>
            <w:r w:rsidR="00D14A80">
              <w:rPr>
                <w:b/>
                <w:sz w:val="24"/>
                <w:szCs w:val="24"/>
              </w:rPr>
              <w:t>3971</w:t>
            </w:r>
            <w:r w:rsidR="00546FD7">
              <w:rPr>
                <w:b/>
                <w:sz w:val="24"/>
                <w:szCs w:val="24"/>
              </w:rPr>
              <w:t xml:space="preserve"> for coaching season</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323EC"/>
    <w:rsid w:val="00170363"/>
    <w:rsid w:val="00173126"/>
    <w:rsid w:val="00184002"/>
    <w:rsid w:val="001865DC"/>
    <w:rsid w:val="00191C36"/>
    <w:rsid w:val="00193EC4"/>
    <w:rsid w:val="001A4466"/>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C19F6"/>
    <w:rsid w:val="003D7357"/>
    <w:rsid w:val="00402B26"/>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23C6D"/>
    <w:rsid w:val="00732FD6"/>
    <w:rsid w:val="00760B04"/>
    <w:rsid w:val="007D2751"/>
    <w:rsid w:val="007D63BC"/>
    <w:rsid w:val="007E7FE0"/>
    <w:rsid w:val="00811DFE"/>
    <w:rsid w:val="00815957"/>
    <w:rsid w:val="00822C5E"/>
    <w:rsid w:val="00822DD9"/>
    <w:rsid w:val="00841691"/>
    <w:rsid w:val="0088647C"/>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A15861"/>
    <w:rsid w:val="00A17FB2"/>
    <w:rsid w:val="00A35B3F"/>
    <w:rsid w:val="00A44A73"/>
    <w:rsid w:val="00A6613A"/>
    <w:rsid w:val="00A86D14"/>
    <w:rsid w:val="00A96FC0"/>
    <w:rsid w:val="00AD11CE"/>
    <w:rsid w:val="00B0581F"/>
    <w:rsid w:val="00B353C7"/>
    <w:rsid w:val="00B35C6C"/>
    <w:rsid w:val="00BA753B"/>
    <w:rsid w:val="00BB1A2E"/>
    <w:rsid w:val="00BD1ECC"/>
    <w:rsid w:val="00BE0D8A"/>
    <w:rsid w:val="00BF227D"/>
    <w:rsid w:val="00BF480E"/>
    <w:rsid w:val="00BF484F"/>
    <w:rsid w:val="00C1192E"/>
    <w:rsid w:val="00C46341"/>
    <w:rsid w:val="00C6056D"/>
    <w:rsid w:val="00C75E44"/>
    <w:rsid w:val="00CA1E17"/>
    <w:rsid w:val="00CF06A0"/>
    <w:rsid w:val="00D035B7"/>
    <w:rsid w:val="00D110FA"/>
    <w:rsid w:val="00D14A80"/>
    <w:rsid w:val="00D153E7"/>
    <w:rsid w:val="00D552A7"/>
    <w:rsid w:val="00D570C0"/>
    <w:rsid w:val="00DA44E2"/>
    <w:rsid w:val="00DA6355"/>
    <w:rsid w:val="00DE0E1D"/>
    <w:rsid w:val="00DE2467"/>
    <w:rsid w:val="00DE3858"/>
    <w:rsid w:val="00E1668B"/>
    <w:rsid w:val="00E3683C"/>
    <w:rsid w:val="00E548E9"/>
    <w:rsid w:val="00E5562E"/>
    <w:rsid w:val="00EB116F"/>
    <w:rsid w:val="00ED1905"/>
    <w:rsid w:val="00EE73C5"/>
    <w:rsid w:val="00EE77A4"/>
    <w:rsid w:val="00EF007B"/>
    <w:rsid w:val="00EF1FA3"/>
    <w:rsid w:val="00F33305"/>
    <w:rsid w:val="00F609C0"/>
    <w:rsid w:val="00F60A04"/>
    <w:rsid w:val="00F80532"/>
    <w:rsid w:val="00F920A8"/>
    <w:rsid w:val="00F9504B"/>
    <w:rsid w:val="00F97DC2"/>
    <w:rsid w:val="00FC098B"/>
    <w:rsid w:val="00FC4547"/>
    <w:rsid w:val="00FD4CC2"/>
    <w:rsid w:val="00FD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73</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6-03-19T22:00:00Z</cp:lastPrinted>
  <dcterms:created xsi:type="dcterms:W3CDTF">2026-03-19T22:01:00Z</dcterms:created>
  <dcterms:modified xsi:type="dcterms:W3CDTF">2026-03-19T22:01:00Z</dcterms:modified>
</cp:coreProperties>
</file>